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0D" w:rsidRDefault="008D2D0D">
      <w:pPr>
        <w:rPr>
          <w:b/>
        </w:rPr>
      </w:pPr>
      <w:proofErr w:type="gramStart"/>
      <w:r>
        <w:rPr>
          <w:b/>
        </w:rPr>
        <w:t>Name :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ir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e</w:t>
      </w:r>
      <w:proofErr w:type="spellEnd"/>
      <w:r>
        <w:rPr>
          <w:b/>
        </w:rPr>
        <w:t xml:space="preserve">                                         Roll No. : C-184                                    </w:t>
      </w:r>
      <w:proofErr w:type="spellStart"/>
      <w:proofErr w:type="gramStart"/>
      <w:r>
        <w:rPr>
          <w:b/>
        </w:rPr>
        <w:t>Div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C3-2</w:t>
      </w:r>
    </w:p>
    <w:p w:rsidR="008D2D0D" w:rsidRDefault="008D2D0D">
      <w:pPr>
        <w:rPr>
          <w:b/>
        </w:rPr>
      </w:pPr>
      <w:r>
        <w:rPr>
          <w:b/>
        </w:rPr>
        <w:t xml:space="preserve">Sap </w:t>
      </w:r>
      <w:proofErr w:type="gramStart"/>
      <w:r>
        <w:rPr>
          <w:b/>
        </w:rPr>
        <w:t>ID :</w:t>
      </w:r>
      <w:proofErr w:type="gramEnd"/>
      <w:r>
        <w:rPr>
          <w:b/>
        </w:rPr>
        <w:t xml:space="preserve"> 60004220266                                   Branch : Computer Engineering</w:t>
      </w:r>
    </w:p>
    <w:p w:rsidR="008D2D0D" w:rsidRDefault="008D2D0D" w:rsidP="008D2D0D">
      <w:pPr>
        <w:pStyle w:val="ListParagraph"/>
        <w:rPr>
          <w:b/>
        </w:rPr>
      </w:pPr>
    </w:p>
    <w:p w:rsidR="008D2D0D" w:rsidRDefault="008D2D0D" w:rsidP="008D2D0D">
      <w:pPr>
        <w:rPr>
          <w:b/>
        </w:rPr>
      </w:pPr>
      <w:r w:rsidRPr="008D2D0D">
        <w:rPr>
          <w:b/>
        </w:rPr>
        <w:t xml:space="preserve">HTML </w:t>
      </w:r>
      <w:proofErr w:type="gramStart"/>
      <w:r w:rsidRPr="008D2D0D">
        <w:rPr>
          <w:b/>
        </w:rPr>
        <w:t>CODE :</w:t>
      </w:r>
      <w:proofErr w:type="gramEnd"/>
      <w:r w:rsidRPr="008D2D0D">
        <w:rPr>
          <w:b/>
        </w:rPr>
        <w:t>-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n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.0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d of Cricket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God of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icket :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chin Tendulkar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</w:t>
      </w:r>
      <w:proofErr w:type="spellStart"/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achin.webp</w:t>
      </w:r>
      <w:proofErr w:type="spellEnd"/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achin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Who is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chin ?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achin Tendulkar is widely regarded as one of the greatest batsmen in the history of cricket. 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Hailed as the world's most prolific batsman of all time, he is the all-time highest run-scorer in both 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ODI and Test cricket with more than 18,000 runs and 15,000 runs, respectively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hievements of Sachin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 Test match cricket, Tendulkar is the only player to score more than 2000 fours. He hit a total of 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2058 fours in Test cricket during his 329 innings for India. Tendulkar amassed an incredible 15921 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uns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200 Test matches for India. Sachin has been lauded with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juna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ward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1994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hel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na</w:t>
      </w:r>
      <w:proofErr w:type="spell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1997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dma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ri</w:t>
      </w:r>
      <w:proofErr w:type="spell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1998 and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dma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bhushan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2008) honours. He is the only sportsperson to be conferred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harat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na</w:t>
      </w:r>
      <w:proofErr w:type="spell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2013. Sachin Tendulkar retired in 2012 at his home ground of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nkhede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dium 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mbai.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tal Awards of Sachin Tendulkar :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&gt;</w:t>
      </w:r>
      <w:proofErr w:type="spellStart"/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juna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ward in 1994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&gt;</w:t>
      </w:r>
      <w:proofErr w:type="spellStart"/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hel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na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1997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&gt;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adma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ri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1998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&gt;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Padma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bhushan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2008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&gt;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harat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tna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2013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Highlights of Sachin's innings when he scored his 100th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ntury :</w:t>
      </w:r>
      <w:proofErr w:type="gramEnd"/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frame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60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15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youtube.com/embed/RNXt0nQ_NbQ?si=WByxOVCpdbtOc6Vf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itle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YouTube video player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rameborder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low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accelerometer; </w:t>
      </w:r>
      <w:proofErr w:type="spellStart"/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utoplay</w:t>
      </w:r>
      <w:proofErr w:type="spellEnd"/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; clipboard-write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 encrypted-media; gyroscope; picture-in-picture; web-share"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lowfullscreen</w:t>
      </w:r>
      <w:proofErr w:type="spell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</w:t>
      </w:r>
      <w:proofErr w:type="spell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frame</w:t>
      </w:r>
      <w:proofErr w:type="spell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nternational Centuries in different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ries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Country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est Centuries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ODI Centuries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Australia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11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9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ri Lanka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9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8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South Africa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7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5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England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7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2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New Zealand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4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5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Zimbabwe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3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5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West Indies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3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4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akistan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2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5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Bangladesh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5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1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Kenya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0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4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Namibia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0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1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tirement Speech of Sachin :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udio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rols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ource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audio.dat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udio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retire.jpeg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ck the below links for more information about Sachin :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3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sachintendulkar.com/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chin Tendulkar Official Website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en.wikipedia.org/wiki/</w:t>
      </w:r>
      <w:proofErr w:type="spellStart"/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achin_Tendulkar</w:t>
      </w:r>
      <w:proofErr w:type="spellEnd"/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chin Tendulkar - Wikipedia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espncricinfo.com/cricketers/sachin-tendulkar-35320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chin Tendulkar Profile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D2D0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www.kreedon.com/sachin-tendulkar-family/"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achin's Family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footer</w:t>
      </w:r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s Website is Created by :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me :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raj</w:t>
      </w:r>
      <w:proofErr w:type="spell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e</w:t>
      </w:r>
      <w:proofErr w:type="spellEnd"/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Roll No. : C-184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 </w:t>
      </w:r>
      <w:proofErr w:type="spell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v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 C3-2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proofErr w:type="gramStart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proofErr w:type="gramEnd"/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Sap </w:t>
      </w:r>
      <w:proofErr w:type="gramStart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:</w:t>
      </w:r>
      <w:proofErr w:type="gramEnd"/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60004220266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D2D0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8D2D0D" w:rsidRPr="008D2D0D" w:rsidRDefault="008D2D0D" w:rsidP="008D2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8D2D0D" w:rsidRDefault="008D2D0D" w:rsidP="008D2D0D">
      <w:pPr>
        <w:rPr>
          <w:b/>
        </w:rPr>
      </w:pPr>
    </w:p>
    <w:p w:rsidR="008D2D0D" w:rsidRDefault="008D2D0D" w:rsidP="008D2D0D">
      <w:pPr>
        <w:rPr>
          <w:b/>
        </w:rPr>
      </w:pPr>
    </w:p>
    <w:p w:rsidR="008D2D0D" w:rsidRDefault="008D2D0D" w:rsidP="008D2D0D">
      <w:pPr>
        <w:rPr>
          <w:b/>
        </w:rPr>
      </w:pPr>
    </w:p>
    <w:p w:rsidR="008D2D0D" w:rsidRDefault="008D2D0D" w:rsidP="008D2D0D">
      <w:pPr>
        <w:rPr>
          <w:b/>
        </w:rPr>
      </w:pPr>
    </w:p>
    <w:p w:rsidR="008D2D0D" w:rsidRDefault="008D2D0D">
      <w:pPr>
        <w:rPr>
          <w:b/>
        </w:rPr>
      </w:pPr>
    </w:p>
    <w:p w:rsidR="008D2D0D" w:rsidRDefault="008D2D0D">
      <w:pPr>
        <w:rPr>
          <w:b/>
        </w:rPr>
      </w:pPr>
      <w:bookmarkStart w:id="0" w:name="_GoBack"/>
      <w:bookmarkEnd w:id="0"/>
    </w:p>
    <w:p w:rsidR="0088052C" w:rsidRPr="008D2D0D" w:rsidRDefault="008D2D0D">
      <w:pPr>
        <w:rPr>
          <w:b/>
        </w:rPr>
      </w:pPr>
      <w:proofErr w:type="gramStart"/>
      <w:r w:rsidRPr="008D2D0D">
        <w:rPr>
          <w:b/>
        </w:rPr>
        <w:t>Output :</w:t>
      </w:r>
      <w:proofErr w:type="gramEnd"/>
      <w:r w:rsidRPr="008D2D0D">
        <w:rPr>
          <w:b/>
        </w:rPr>
        <w:t>-</w:t>
      </w:r>
    </w:p>
    <w:p w:rsidR="008D2D0D" w:rsidRDefault="008D2D0D">
      <w:r w:rsidRPr="008D2D0D">
        <w:drawing>
          <wp:inline distT="0" distB="0" distL="0" distR="0" wp14:anchorId="12ED4CC6" wp14:editId="34A6FA22">
            <wp:extent cx="5731510" cy="3922043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0D" w:rsidRDefault="008D2D0D">
      <w:r w:rsidRPr="008D2D0D">
        <w:drawing>
          <wp:inline distT="0" distB="0" distL="0" distR="0" wp14:anchorId="336E0F72" wp14:editId="3CB64BFD">
            <wp:extent cx="5731510" cy="3617097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0D" w:rsidRDefault="008D2D0D"/>
    <w:p w:rsidR="008D2D0D" w:rsidRDefault="008D2D0D"/>
    <w:p w:rsidR="008D2D0D" w:rsidRDefault="008D2D0D"/>
    <w:p w:rsidR="008D2D0D" w:rsidRDefault="008D2D0D">
      <w:r w:rsidRPr="008D2D0D">
        <w:drawing>
          <wp:inline distT="0" distB="0" distL="0" distR="0" wp14:anchorId="0E37378C" wp14:editId="775AB146">
            <wp:extent cx="4572396" cy="65994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0D" w:rsidRDefault="008D2D0D">
      <w:r w:rsidRPr="008D2D0D">
        <w:lastRenderedPageBreak/>
        <w:drawing>
          <wp:inline distT="0" distB="0" distL="0" distR="0" wp14:anchorId="47B7FFBF" wp14:editId="78DB11F5">
            <wp:extent cx="4991533" cy="2484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2B2D"/>
    <w:multiLevelType w:val="hybridMultilevel"/>
    <w:tmpl w:val="5624F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0D"/>
    <w:rsid w:val="0088052C"/>
    <w:rsid w:val="008D2D0D"/>
    <w:rsid w:val="00A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D5E3-28B1-4160-984B-3603203F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4-02-07T19:09:00Z</cp:lastPrinted>
  <dcterms:created xsi:type="dcterms:W3CDTF">2024-02-07T18:59:00Z</dcterms:created>
  <dcterms:modified xsi:type="dcterms:W3CDTF">2024-02-07T19:10:00Z</dcterms:modified>
</cp:coreProperties>
</file>